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3D" w:rsidRDefault="00EB303D" w:rsidP="00B51FEC">
      <w:pPr>
        <w:jc w:val="center"/>
        <w:rPr>
          <w:b/>
          <w:caps/>
        </w:rPr>
      </w:pPr>
    </w:p>
    <w:p w:rsidR="00B51FEC" w:rsidRDefault="00E25FAC" w:rsidP="00B51FEC">
      <w:pPr>
        <w:jc w:val="center"/>
        <w:rPr>
          <w:b/>
          <w:caps/>
        </w:rPr>
      </w:pPr>
      <w:r w:rsidRPr="008140A4">
        <w:rPr>
          <w:b/>
          <w:caps/>
        </w:rPr>
        <w:t>Pályázati lap</w:t>
      </w:r>
    </w:p>
    <w:p w:rsidR="00B51FEC" w:rsidRPr="00244DEA" w:rsidRDefault="00E25FAC" w:rsidP="00B51FEC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B51FEC" w:rsidRPr="007628C8" w:rsidRDefault="00B51FEC" w:rsidP="00B51FEC">
      <w:pPr>
        <w:rPr>
          <w:sz w:val="16"/>
          <w:szCs w:val="16"/>
        </w:rPr>
      </w:pPr>
    </w:p>
    <w:p w:rsidR="00B51FEC" w:rsidRDefault="00E25FAC" w:rsidP="00B51FEC">
      <w:pPr>
        <w:ind w:left="-720" w:right="-648"/>
        <w:jc w:val="both"/>
      </w:pPr>
      <w:r w:rsidRPr="008140A4">
        <w:t>A BM Országos Katasztrófavédelmi Főigazgatóság által nyilvános pályázat útján megh</w:t>
      </w:r>
      <w:r w:rsidR="00EB4438">
        <w:t>irdetett, az alábbi helyiség</w:t>
      </w:r>
      <w:r>
        <w:t xml:space="preserve"> bérbevételére ajánlatot teszek:</w:t>
      </w:r>
    </w:p>
    <w:p w:rsidR="0028658D" w:rsidRPr="001217DC" w:rsidRDefault="0028658D" w:rsidP="00B51FEC">
      <w:pPr>
        <w:ind w:left="-720" w:right="-648"/>
        <w:jc w:val="both"/>
        <w:rPr>
          <w:b/>
          <w:sz w:val="16"/>
          <w:szCs w:val="16"/>
        </w:rPr>
      </w:pPr>
    </w:p>
    <w:p w:rsidR="0028658D" w:rsidRPr="0028658D" w:rsidRDefault="00E25FAC" w:rsidP="0028658D">
      <w:pPr>
        <w:pStyle w:val="Listaszerbekezds"/>
        <w:numPr>
          <w:ilvl w:val="0"/>
          <w:numId w:val="1"/>
        </w:numPr>
        <w:ind w:right="-648"/>
        <w:jc w:val="both"/>
      </w:pPr>
      <w:r w:rsidRPr="0028658D">
        <w:rPr>
          <w:b/>
        </w:rPr>
        <w:t>A megpályázott helyiség pontos címe</w:t>
      </w:r>
      <w:r>
        <w:rPr>
          <w:b/>
        </w:rPr>
        <w:t>:</w:t>
      </w:r>
      <w:r w:rsidR="00150C26">
        <w:rPr>
          <w:b/>
        </w:rPr>
        <w:t xml:space="preserve"> </w:t>
      </w:r>
      <w:sdt>
        <w:sdtPr>
          <w:rPr>
            <w:b/>
          </w:rPr>
          <w:id w:val="-1143352433"/>
          <w:placeholder>
            <w:docPart w:val="A73753F1F23540FBB5F103FEB0F46A4B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28658D" w:rsidRDefault="00E25FAC" w:rsidP="001217DC">
      <w:pPr>
        <w:tabs>
          <w:tab w:val="left" w:pos="1134"/>
          <w:tab w:val="left" w:pos="3544"/>
        </w:tabs>
        <w:ind w:left="-720" w:right="-648" w:firstLine="294"/>
        <w:jc w:val="both"/>
        <w:rPr>
          <w:b/>
        </w:rPr>
      </w:pPr>
      <w:r w:rsidRPr="009B13A8">
        <w:rPr>
          <w:b/>
        </w:rPr>
        <w:t>Helyrajzi száma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463854559"/>
          <w:placeholder>
            <w:docPart w:val="B9849E9060C046CCB8B6F5A46DAEC8DC"/>
          </w:placeholder>
          <w:showingPlcHdr/>
          <w:text/>
        </w:sdtPr>
        <w:sdtEndPr/>
        <w:sdtContent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Pr="001217DC" w:rsidRDefault="001217DC" w:rsidP="001217DC">
      <w:pPr>
        <w:pStyle w:val="Listaszerbekezds"/>
        <w:ind w:left="-360" w:right="-648"/>
        <w:jc w:val="both"/>
        <w:rPr>
          <w:b/>
          <w:sz w:val="16"/>
          <w:szCs w:val="16"/>
        </w:rPr>
      </w:pPr>
    </w:p>
    <w:p w:rsidR="0028658D" w:rsidRPr="00150C26" w:rsidRDefault="00E25FAC" w:rsidP="00150C26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50C26">
        <w:rPr>
          <w:b/>
        </w:rPr>
        <w:t>Pályázó adatai</w:t>
      </w:r>
    </w:p>
    <w:p w:rsidR="0028658D" w:rsidRDefault="00E25FAC" w:rsidP="001217DC">
      <w:pPr>
        <w:pStyle w:val="Listaszerbekezds"/>
        <w:numPr>
          <w:ilvl w:val="0"/>
          <w:numId w:val="3"/>
        </w:numPr>
        <w:ind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B51FE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Cégnév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1721008731"/>
          <w:placeholder>
            <w:docPart w:val="EE67750D51AE4FB3BADECC7DC46CFFE6"/>
          </w:placeholder>
          <w:showingPlcHdr/>
          <w:text/>
        </w:sdtPr>
        <w:sdtEndPr/>
        <w:sdtContent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Képviselő neve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2122915460"/>
          <w:placeholder>
            <w:docPart w:val="B207E3ACD79448B4A39D6573A3F572B6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Székhely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1419327796"/>
          <w:placeholder>
            <w:docPart w:val="9FDA258C19AA4F7A8943431B335BA5D4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Levelezési cím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584075045"/>
          <w:placeholder>
            <w:docPart w:val="8C88695AC59242119B054CA534D3BDE2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Cégjegyzék szá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5F93DD99FE594CBD869D3AEE87C34AF0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="00150C26" w:rsidRPr="00150C26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Adószám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497815993"/>
          <w:placeholder>
            <w:docPart w:val="4A2331C2862B403BB88C4ADD2C9D2A25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Telefonszám</w:t>
      </w:r>
      <w:r w:rsidR="00A21D51"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2059657821"/>
          <w:placeholder>
            <w:docPart w:val="8D348883BC5745879F3FAC73BE732B5E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150C26">
        <w:rPr>
          <w:b/>
        </w:rPr>
        <w:t xml:space="preserve"> </w:t>
      </w:r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E-mail cí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2133669041"/>
          <w:placeholder>
            <w:docPart w:val="1AAF32E2296A46E4B6F1DA6A323064C1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1217DC" w:rsidP="001217DC">
      <w:pPr>
        <w:tabs>
          <w:tab w:val="left" w:pos="1276"/>
        </w:tabs>
        <w:ind w:left="-720" w:right="-648"/>
        <w:jc w:val="both"/>
      </w:pPr>
    </w:p>
    <w:p w:rsidR="00150C26" w:rsidRPr="001217DC" w:rsidRDefault="00E25FAC" w:rsidP="001217DC">
      <w:pPr>
        <w:pStyle w:val="Listaszerbekezds"/>
        <w:numPr>
          <w:ilvl w:val="0"/>
          <w:numId w:val="3"/>
        </w:numPr>
        <w:tabs>
          <w:tab w:val="left" w:pos="1276"/>
        </w:tabs>
        <w:ind w:right="-648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D10589">
        <w:rPr>
          <w:b/>
        </w:rPr>
        <w:t>Név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1227298599"/>
          <w:placeholder>
            <w:docPart w:val="9EE8620A4CF74A81967033A771F12186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Születési név</w:t>
      </w:r>
      <w:r w:rsidRPr="008140A4">
        <w:t>:</w:t>
      </w:r>
      <w:r w:rsidR="00A21D51">
        <w:t xml:space="preserve"> </w:t>
      </w:r>
      <w:r>
        <w:tab/>
      </w:r>
      <w:sdt>
        <w:sdtPr>
          <w:id w:val="815456026"/>
          <w:placeholder>
            <w:docPart w:val="2982BFDBC93248CEAD561401E41E8F18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="00A21D51"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nyja neve</w:t>
      </w:r>
      <w:r>
        <w:t>:</w:t>
      </w:r>
      <w:r w:rsidR="00A21D51">
        <w:t xml:space="preserve"> </w:t>
      </w:r>
      <w:r w:rsidR="001217DC">
        <w:tab/>
      </w:r>
      <w:sdt>
        <w:sdtPr>
          <w:id w:val="1604834083"/>
          <w:placeholder>
            <w:docPart w:val="45B78415EEC540E7A8CB064EE19FFDF0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F72D9E23B75B438D8B441656E42DB8FB"/>
          </w:placeholder>
          <w:showingPlcHdr/>
          <w:text/>
        </w:sdtPr>
        <w:sdtEndPr/>
        <w:sdtContent>
          <w:r w:rsidR="00A21D51">
            <w:rPr>
              <w:b/>
            </w:rPr>
            <w:t xml:space="preserve"> </w:t>
          </w:r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</w:pPr>
      <w:r w:rsidRPr="00473001">
        <w:rPr>
          <w:b/>
        </w:rPr>
        <w:t>Szem. ig. szám</w:t>
      </w:r>
      <w:r>
        <w:t>:</w:t>
      </w:r>
      <w:r w:rsidR="00A21D51">
        <w:t xml:space="preserve"> </w:t>
      </w:r>
      <w:r w:rsidR="001217DC">
        <w:tab/>
      </w:r>
      <w:sdt>
        <w:sdtPr>
          <w:id w:val="-375012965"/>
          <w:placeholder>
            <w:docPart w:val="653F9E5ABD954410A75D22562C2B2C4E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Állandó lak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346008782"/>
          <w:placeholder>
            <w:docPart w:val="8B34E60DE6F04A00A94BC1C49DF7395C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Levelezési 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785724161"/>
          <w:placeholder>
            <w:docPart w:val="A17F68E3AE964B2FBB9F6DB30586AC45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AA2AB2E7556C4380AF3DD75504FD7F8F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dószám</w:t>
      </w:r>
      <w:r>
        <w:t>:</w:t>
      </w:r>
      <w:r w:rsidR="001217DC">
        <w:tab/>
      </w:r>
      <w:sdt>
        <w:sdtPr>
          <w:id w:val="1006871203"/>
          <w:placeholder>
            <w:docPart w:val="7360528141CC481DBB127A1F181C8F70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Telefonszám</w:t>
      </w:r>
      <w:r w:rsidRPr="008140A4"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2010712382"/>
          <w:placeholder>
            <w:docPart w:val="38CD118D01D14ABB9121C3895887CB92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="00A21D51">
        <w:rPr>
          <w:b/>
        </w:rPr>
        <w:t xml:space="preserve"> </w:t>
      </w:r>
    </w:p>
    <w:p w:rsidR="001217DC" w:rsidRDefault="00E25FAC" w:rsidP="001217DC">
      <w:pPr>
        <w:tabs>
          <w:tab w:val="left" w:pos="1701"/>
        </w:tabs>
        <w:ind w:left="-720" w:right="-648" w:firstLine="436"/>
        <w:jc w:val="both"/>
      </w:pPr>
      <w:r w:rsidRPr="00473001">
        <w:rPr>
          <w:b/>
        </w:rPr>
        <w:t>E-mail cím</w:t>
      </w:r>
      <w:r w:rsidRPr="008140A4">
        <w:t>:</w:t>
      </w:r>
      <w:r w:rsidR="00A21D51">
        <w:t xml:space="preserve"> </w:t>
      </w:r>
      <w:r>
        <w:tab/>
      </w:r>
      <w:sdt>
        <w:sdtPr>
          <w:id w:val="-654685268"/>
          <w:placeholder>
            <w:docPart w:val="DBE1EF75B9854F059C0E1326C330809F"/>
          </w:placeholder>
          <w:showingPlcHdr/>
          <w:text/>
        </w:sdtPr>
        <w:sdtEndPr/>
        <w:sdtContent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Default="001217DC" w:rsidP="001217DC">
      <w:pPr>
        <w:tabs>
          <w:tab w:val="left" w:pos="1701"/>
        </w:tabs>
        <w:ind w:left="-720" w:right="-648" w:firstLine="436"/>
        <w:jc w:val="both"/>
        <w:rPr>
          <w:b/>
        </w:rPr>
      </w:pPr>
    </w:p>
    <w:p w:rsidR="001217DC" w:rsidRPr="008D7018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leti díj ajánlat: </w:t>
      </w:r>
      <w:r w:rsidRPr="00150C26">
        <w:t xml:space="preserve"> </w:t>
      </w:r>
      <w:r>
        <w:t>bruttó</w:t>
      </w:r>
      <w:r w:rsidRPr="00150C26">
        <w:t xml:space="preserve"> </w:t>
      </w:r>
      <w:r>
        <w:tab/>
      </w:r>
      <w:sdt>
        <w:sdtPr>
          <w:id w:val="-195387925"/>
          <w:placeholder>
            <w:docPart w:val="3B44E9EC94AF4717BCFD9B64B6BE4230"/>
          </w:placeholder>
          <w:showingPlcHdr/>
          <w:text/>
        </w:sdtPr>
        <w:sdtEndPr/>
        <w:sdtContent>
          <w:r w:rsidRPr="001217DC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="00EB303D">
        <w:t xml:space="preserve">  </w:t>
      </w:r>
      <w:r w:rsidRPr="008D7018">
        <w:rPr>
          <w:b/>
        </w:rPr>
        <w:t>Ft/m</w:t>
      </w:r>
      <w:r w:rsidRPr="008D7018">
        <w:rPr>
          <w:b/>
          <w:vertAlign w:val="superscript"/>
        </w:rPr>
        <w:t>2</w:t>
      </w:r>
      <w:r w:rsidRPr="008D7018">
        <w:rPr>
          <w:b/>
        </w:rPr>
        <w:t>/hó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időtartama: </w:t>
      </w:r>
      <w:r w:rsidRPr="001217DC">
        <w:rPr>
          <w:b/>
        </w:rPr>
        <w:tab/>
      </w:r>
      <w:sdt>
        <w:sdtPr>
          <w:rPr>
            <w:b/>
          </w:rPr>
          <w:id w:val="-1659215949"/>
          <w:placeholder>
            <w:docPart w:val="2A1D13F12F0049649B1268CC24041B02"/>
          </w:placeholder>
          <w:showingPlcHdr/>
          <w:text/>
        </w:sdtPr>
        <w:sdtEndPr/>
        <w:sdtContent>
          <w:r w:rsidRPr="001217DC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1217DC">
        <w:rPr>
          <w:b/>
        </w:rPr>
        <w:t xml:space="preserve"> év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kezdete: </w:t>
      </w:r>
      <w:sdt>
        <w:sdtPr>
          <w:id w:val="-1173941131"/>
          <w:placeholder>
            <w:docPart w:val="208640F3FFFD42F39B34C40F7EF908B1"/>
          </w:placeholder>
          <w:showingPlcHdr/>
          <w:text/>
        </w:sdtPr>
        <w:sdtEndPr/>
        <w:sdtContent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sdtContent>
      </w:sdt>
      <w:r w:rsidR="00751886">
        <w:t xml:space="preserve"> </w:t>
      </w:r>
      <w:r w:rsidRPr="001217DC">
        <w:rPr>
          <w:b/>
        </w:rPr>
        <w:t xml:space="preserve">év  </w:t>
      </w:r>
      <w:sdt>
        <w:sdtPr>
          <w:id w:val="307445745"/>
          <w:placeholder>
            <w:docPart w:val="E3DFC50BB70C4E16AF7C8EC904F3A000"/>
          </w:placeholder>
          <w:showingPlcHdr/>
          <w:text/>
        </w:sdtPr>
        <w:sdtEndPr/>
        <w:sdtContent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sdtContent>
      </w:sdt>
      <w:r w:rsidR="00751886">
        <w:t xml:space="preserve"> </w:t>
      </w:r>
      <w:r w:rsidRPr="001217DC">
        <w:rPr>
          <w:b/>
        </w:rPr>
        <w:t xml:space="preserve">hó  </w:t>
      </w:r>
      <w:sdt>
        <w:sdtPr>
          <w:id w:val="1634292703"/>
          <w:placeholder>
            <w:docPart w:val="A2670F1A11BC431E9F41250D946CB669"/>
          </w:placeholder>
          <w:showingPlcHdr/>
          <w:text/>
        </w:sdtPr>
        <w:sdtEndPr/>
        <w:sdtContent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sdtContent>
      </w:sdt>
      <w:r w:rsidR="00751886">
        <w:t xml:space="preserve"> </w:t>
      </w:r>
      <w:r w:rsidRPr="001217DC">
        <w:rPr>
          <w:b/>
        </w:rPr>
        <w:t>nap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</w:pPr>
      <w:r w:rsidRPr="001217DC">
        <w:rPr>
          <w:b/>
        </w:rPr>
        <w:t xml:space="preserve">Tervezett tevékenyég, hasznosítás: </w:t>
      </w:r>
      <w:sdt>
        <w:sdtPr>
          <w:id w:val="-723215036"/>
          <w:placeholder>
            <w:docPart w:val="737F3F6675204F17A078F1F4CDADA8E3"/>
          </w:placeholder>
          <w:showingPlcHdr/>
          <w:text/>
        </w:sdtPr>
        <w:sdtEndPr/>
        <w:sdtContent>
          <w:r w:rsidRPr="001217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TEÁOR száma: </w:t>
      </w:r>
      <w:sdt>
        <w:sdtPr>
          <w:rPr>
            <w:b/>
          </w:rPr>
          <w:id w:val="-1801140288"/>
          <w:placeholder>
            <w:docPart w:val="9BE1F6B66A864D86953B795E15AAB275"/>
          </w:placeholder>
          <w:showingPlcHdr/>
          <w:text/>
        </w:sdtPr>
        <w:sdtEndPr/>
        <w:sdtContent>
          <w:r w:rsidRPr="001217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Egyéb (kiegészítés, megjegyzés): </w:t>
      </w:r>
      <w:sdt>
        <w:sdtPr>
          <w:id w:val="1817603585"/>
          <w:placeholder>
            <w:docPart w:val="D8995B3898D74AB78EA2CAC31E3FD44E"/>
          </w:placeholder>
          <w:showingPlcHdr/>
          <w:text/>
        </w:sdtPr>
        <w:sdtEndPr/>
        <w:sdtContent>
          <w:r w:rsidRPr="001217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217DC" w:rsidRPr="001217DC" w:rsidRDefault="00E25FAC" w:rsidP="001217DC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217DC">
        <w:rPr>
          <w:b/>
        </w:rPr>
        <w:t>Bankszámlaszám (</w:t>
      </w:r>
      <w:r w:rsidRPr="007628C8">
        <w:t>Pályázati biztosíték visszautalása</w:t>
      </w:r>
      <w:r w:rsidRPr="001217DC">
        <w:rPr>
          <w:b/>
        </w:rPr>
        <w:t xml:space="preserve">): </w:t>
      </w:r>
      <w:sdt>
        <w:sdtPr>
          <w:rPr>
            <w:b/>
          </w:rPr>
          <w:id w:val="1682928286"/>
          <w:placeholder>
            <w:docPart w:val="C60C5950DB1348D88ADC3FCB3CCB76AF"/>
          </w:placeholder>
          <w:showingPlcHdr/>
          <w:text/>
        </w:sdtPr>
        <w:sdtEndPr/>
        <w:sdtContent>
          <w:r w:rsidRPr="001217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92873" w:rsidRDefault="00792873" w:rsidP="00CD20FA"/>
    <w:p w:rsidR="00792873" w:rsidRDefault="00E25FAC" w:rsidP="00792873">
      <w:pPr>
        <w:ind w:left="-720"/>
      </w:pPr>
      <w:r>
        <w:t>Kelt:</w:t>
      </w:r>
      <w:r w:rsidRPr="00792873">
        <w:t xml:space="preserve"> </w:t>
      </w:r>
      <w:sdt>
        <w:sdtPr>
          <w:id w:val="370343230"/>
          <w:placeholder>
            <w:docPart w:val="C0C8DCBEAA6E48B8AC243768303C5FD7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r w:rsidRPr="008140A4">
        <w:t xml:space="preserve"> </w:t>
      </w:r>
      <w:r>
        <w:t>202</w:t>
      </w:r>
      <w:r w:rsidR="005A301E">
        <w:t>3</w:t>
      </w:r>
      <w:r w:rsidRPr="008140A4">
        <w:t xml:space="preserve">. </w:t>
      </w:r>
      <w:sdt>
        <w:sdtPr>
          <w:id w:val="-1683510020"/>
          <w:placeholder>
            <w:docPart w:val="2B83AC63EECE482EB8C8EE0F8CB4BB0E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r>
        <w:t xml:space="preserve"> </w:t>
      </w:r>
      <w:sdt>
        <w:sdtPr>
          <w:id w:val="-1253350579"/>
          <w:placeholder>
            <w:docPart w:val="2724AFA5DB2445BAB1E62BBA99FA8DFA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</w:p>
    <w:p w:rsidR="00CD20FA" w:rsidRDefault="00CD20FA" w:rsidP="00CD20FA"/>
    <w:p w:rsidR="00CD20FA" w:rsidRDefault="00CD20FA" w:rsidP="00CD20FA">
      <w:pPr>
        <w:ind w:left="-900"/>
      </w:pPr>
    </w:p>
    <w:p w:rsidR="00CD20FA" w:rsidRDefault="00E25FAC" w:rsidP="00CD20FA">
      <w:pPr>
        <w:ind w:left="4860" w:right="-648"/>
        <w:jc w:val="center"/>
      </w:pPr>
      <w:r>
        <w:t>……………………………………………….</w:t>
      </w:r>
    </w:p>
    <w:p w:rsidR="00CD20FA" w:rsidRDefault="00E25FAC" w:rsidP="00CD20FA">
      <w:pPr>
        <w:ind w:left="4860"/>
        <w:jc w:val="center"/>
      </w:pPr>
      <w:r>
        <w:t>Pályázó</w:t>
      </w:r>
    </w:p>
    <w:p w:rsidR="00CD20FA" w:rsidRDefault="00E25FAC" w:rsidP="00CD20FA">
      <w:pPr>
        <w:ind w:left="4860"/>
        <w:jc w:val="center"/>
      </w:pPr>
      <w:r>
        <w:t>(cégszerű aláírás)</w:t>
      </w:r>
    </w:p>
    <w:p w:rsidR="00CD20FA" w:rsidRDefault="00CD20FA" w:rsidP="00CD20FA">
      <w:pPr>
        <w:ind w:left="4860"/>
        <w:jc w:val="center"/>
      </w:pPr>
    </w:p>
    <w:p w:rsidR="00CD20FA" w:rsidRPr="007C42B3" w:rsidRDefault="00E25FAC" w:rsidP="00CD20FA">
      <w:pPr>
        <w:tabs>
          <w:tab w:val="left" w:pos="360"/>
        </w:tabs>
        <w:ind w:left="-709"/>
        <w:rPr>
          <w:sz w:val="18"/>
          <w:szCs w:val="18"/>
        </w:rPr>
      </w:pPr>
      <w:r w:rsidRPr="007C42B3">
        <w:rPr>
          <w:sz w:val="18"/>
          <w:szCs w:val="18"/>
        </w:rPr>
        <w:t xml:space="preserve">Mellékletek: </w:t>
      </w:r>
      <w:r w:rsidRPr="007C42B3">
        <w:rPr>
          <w:sz w:val="18"/>
          <w:szCs w:val="18"/>
        </w:rPr>
        <w:tab/>
        <w:t>Pályázati feltéte</w:t>
      </w:r>
      <w:r>
        <w:rPr>
          <w:sz w:val="18"/>
          <w:szCs w:val="18"/>
        </w:rPr>
        <w:t>lek elfogadásáról nyilatkozat (1</w:t>
      </w:r>
      <w:r w:rsidRPr="007C42B3">
        <w:rPr>
          <w:sz w:val="18"/>
          <w:szCs w:val="18"/>
        </w:rPr>
        <w:t>. sz. melléklet)</w:t>
      </w:r>
    </w:p>
    <w:p w:rsidR="00CD20FA" w:rsidRPr="007C42B3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  <w:t>Nyilatkozat</w:t>
      </w:r>
      <w:r>
        <w:rPr>
          <w:sz w:val="18"/>
          <w:szCs w:val="18"/>
        </w:rPr>
        <w:t xml:space="preserve"> kizáró okokról (2</w:t>
      </w:r>
      <w:r w:rsidRPr="007C42B3">
        <w:rPr>
          <w:sz w:val="18"/>
          <w:szCs w:val="18"/>
        </w:rPr>
        <w:t xml:space="preserve">. sz. melléklet) 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</w:r>
      <w:r>
        <w:rPr>
          <w:sz w:val="18"/>
          <w:szCs w:val="18"/>
        </w:rPr>
        <w:t>Nyilatkozat titoktartásról (3</w:t>
      </w:r>
      <w:r w:rsidRPr="007C42B3">
        <w:rPr>
          <w:sz w:val="18"/>
          <w:szCs w:val="18"/>
        </w:rPr>
        <w:t>. sz. melléklet)</w:t>
      </w:r>
    </w:p>
    <w:p w:rsidR="00CD20FA" w:rsidRPr="00C01F8B" w:rsidRDefault="00E25FAC" w:rsidP="00CD20F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01F8B">
        <w:rPr>
          <w:sz w:val="20"/>
          <w:szCs w:val="20"/>
        </w:rPr>
        <w:t>Nyilatkozat szerződés teljesítési feltételekről (</w:t>
      </w:r>
      <w:r>
        <w:rPr>
          <w:sz w:val="20"/>
          <w:szCs w:val="20"/>
        </w:rPr>
        <w:t>4</w:t>
      </w:r>
      <w:r w:rsidRPr="00C01F8B">
        <w:rPr>
          <w:sz w:val="20"/>
          <w:szCs w:val="20"/>
        </w:rPr>
        <w:t>. sz. melléklet)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20"/>
          <w:szCs w:val="20"/>
        </w:rPr>
        <w:tab/>
      </w:r>
      <w:r w:rsidRPr="00C01F8B">
        <w:rPr>
          <w:sz w:val="20"/>
          <w:szCs w:val="20"/>
        </w:rPr>
        <w:t>Nyila</w:t>
      </w:r>
      <w:r>
        <w:rPr>
          <w:sz w:val="20"/>
          <w:szCs w:val="20"/>
        </w:rPr>
        <w:t>tkozat átlátható szervezetről – csak gazdálkodó szervezet esetén (5</w:t>
      </w:r>
      <w:r w:rsidRPr="00C01F8B">
        <w:rPr>
          <w:sz w:val="20"/>
          <w:szCs w:val="20"/>
        </w:rPr>
        <w:t>. sz. melléklet)</w:t>
      </w:r>
      <w:r w:rsidRPr="00320B5A">
        <w:rPr>
          <w:sz w:val="18"/>
          <w:szCs w:val="18"/>
        </w:rPr>
        <w:t xml:space="preserve">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  <w:t>Cégkivonat</w:t>
      </w:r>
      <w:r>
        <w:rPr>
          <w:sz w:val="18"/>
          <w:szCs w:val="18"/>
        </w:rPr>
        <w:t xml:space="preserve"> és aláírási címpéldány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Igazolás köztartozás mentességről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Költségvetés átalakítási és beruházási munkálatokról</w:t>
      </w:r>
    </w:p>
    <w:p w:rsidR="00CD20FA" w:rsidRPr="00EB4438" w:rsidRDefault="00E25FAC" w:rsidP="00EB4438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Pályázati biztosíték átutalását igazoló dokumentum</w:t>
      </w:r>
    </w:p>
    <w:sectPr w:rsidR="00CD20FA" w:rsidRPr="00EB4438" w:rsidSect="00EB303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D8A257A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B8B0A816" w:tentative="1">
      <w:start w:val="1"/>
      <w:numFmt w:val="lowerLetter"/>
      <w:lvlText w:val="%2."/>
      <w:lvlJc w:val="left"/>
      <w:pPr>
        <w:ind w:left="360" w:hanging="360"/>
      </w:pPr>
    </w:lvl>
    <w:lvl w:ilvl="2" w:tplc="D162581A" w:tentative="1">
      <w:start w:val="1"/>
      <w:numFmt w:val="lowerRoman"/>
      <w:lvlText w:val="%3."/>
      <w:lvlJc w:val="right"/>
      <w:pPr>
        <w:ind w:left="1080" w:hanging="180"/>
      </w:pPr>
    </w:lvl>
    <w:lvl w:ilvl="3" w:tplc="58F2D640" w:tentative="1">
      <w:start w:val="1"/>
      <w:numFmt w:val="decimal"/>
      <w:lvlText w:val="%4."/>
      <w:lvlJc w:val="left"/>
      <w:pPr>
        <w:ind w:left="1800" w:hanging="360"/>
      </w:pPr>
    </w:lvl>
    <w:lvl w:ilvl="4" w:tplc="DF16FEA0" w:tentative="1">
      <w:start w:val="1"/>
      <w:numFmt w:val="lowerLetter"/>
      <w:lvlText w:val="%5."/>
      <w:lvlJc w:val="left"/>
      <w:pPr>
        <w:ind w:left="2520" w:hanging="360"/>
      </w:pPr>
    </w:lvl>
    <w:lvl w:ilvl="5" w:tplc="CF520196" w:tentative="1">
      <w:start w:val="1"/>
      <w:numFmt w:val="lowerRoman"/>
      <w:lvlText w:val="%6."/>
      <w:lvlJc w:val="right"/>
      <w:pPr>
        <w:ind w:left="3240" w:hanging="180"/>
      </w:pPr>
    </w:lvl>
    <w:lvl w:ilvl="6" w:tplc="14AC6728" w:tentative="1">
      <w:start w:val="1"/>
      <w:numFmt w:val="decimal"/>
      <w:lvlText w:val="%7."/>
      <w:lvlJc w:val="left"/>
      <w:pPr>
        <w:ind w:left="3960" w:hanging="360"/>
      </w:pPr>
    </w:lvl>
    <w:lvl w:ilvl="7" w:tplc="CF127028" w:tentative="1">
      <w:start w:val="1"/>
      <w:numFmt w:val="lowerLetter"/>
      <w:lvlText w:val="%8."/>
      <w:lvlJc w:val="left"/>
      <w:pPr>
        <w:ind w:left="4680" w:hanging="360"/>
      </w:pPr>
    </w:lvl>
    <w:lvl w:ilvl="8" w:tplc="3D48452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0DCCB586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8A94F89C" w:tentative="1">
      <w:start w:val="1"/>
      <w:numFmt w:val="lowerLetter"/>
      <w:lvlText w:val="%2."/>
      <w:lvlJc w:val="left"/>
      <w:pPr>
        <w:ind w:left="360" w:hanging="360"/>
      </w:pPr>
    </w:lvl>
    <w:lvl w:ilvl="2" w:tplc="353A59A8" w:tentative="1">
      <w:start w:val="1"/>
      <w:numFmt w:val="lowerRoman"/>
      <w:lvlText w:val="%3."/>
      <w:lvlJc w:val="right"/>
      <w:pPr>
        <w:ind w:left="1080" w:hanging="180"/>
      </w:pPr>
    </w:lvl>
    <w:lvl w:ilvl="3" w:tplc="DE1EE562" w:tentative="1">
      <w:start w:val="1"/>
      <w:numFmt w:val="decimal"/>
      <w:lvlText w:val="%4."/>
      <w:lvlJc w:val="left"/>
      <w:pPr>
        <w:ind w:left="1800" w:hanging="360"/>
      </w:pPr>
    </w:lvl>
    <w:lvl w:ilvl="4" w:tplc="A3848C8A" w:tentative="1">
      <w:start w:val="1"/>
      <w:numFmt w:val="lowerLetter"/>
      <w:lvlText w:val="%5."/>
      <w:lvlJc w:val="left"/>
      <w:pPr>
        <w:ind w:left="2520" w:hanging="360"/>
      </w:pPr>
    </w:lvl>
    <w:lvl w:ilvl="5" w:tplc="1136953C" w:tentative="1">
      <w:start w:val="1"/>
      <w:numFmt w:val="lowerRoman"/>
      <w:lvlText w:val="%6."/>
      <w:lvlJc w:val="right"/>
      <w:pPr>
        <w:ind w:left="3240" w:hanging="180"/>
      </w:pPr>
    </w:lvl>
    <w:lvl w:ilvl="6" w:tplc="9DC4E6D6" w:tentative="1">
      <w:start w:val="1"/>
      <w:numFmt w:val="decimal"/>
      <w:lvlText w:val="%7."/>
      <w:lvlJc w:val="left"/>
      <w:pPr>
        <w:ind w:left="3960" w:hanging="360"/>
      </w:pPr>
    </w:lvl>
    <w:lvl w:ilvl="7" w:tplc="3592AA22" w:tentative="1">
      <w:start w:val="1"/>
      <w:numFmt w:val="lowerLetter"/>
      <w:lvlText w:val="%8."/>
      <w:lvlJc w:val="left"/>
      <w:pPr>
        <w:ind w:left="4680" w:hanging="360"/>
      </w:pPr>
    </w:lvl>
    <w:lvl w:ilvl="8" w:tplc="8544111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05AAAD0E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74C3D4C" w:tentative="1">
      <w:start w:val="1"/>
      <w:numFmt w:val="lowerLetter"/>
      <w:lvlText w:val="%2."/>
      <w:lvlJc w:val="left"/>
      <w:pPr>
        <w:ind w:left="720" w:hanging="360"/>
      </w:pPr>
    </w:lvl>
    <w:lvl w:ilvl="2" w:tplc="0CB6F9E6" w:tentative="1">
      <w:start w:val="1"/>
      <w:numFmt w:val="lowerRoman"/>
      <w:lvlText w:val="%3."/>
      <w:lvlJc w:val="right"/>
      <w:pPr>
        <w:ind w:left="1440" w:hanging="180"/>
      </w:pPr>
    </w:lvl>
    <w:lvl w:ilvl="3" w:tplc="80D2963E" w:tentative="1">
      <w:start w:val="1"/>
      <w:numFmt w:val="decimal"/>
      <w:lvlText w:val="%4."/>
      <w:lvlJc w:val="left"/>
      <w:pPr>
        <w:ind w:left="2160" w:hanging="360"/>
      </w:pPr>
    </w:lvl>
    <w:lvl w:ilvl="4" w:tplc="2D104E16" w:tentative="1">
      <w:start w:val="1"/>
      <w:numFmt w:val="lowerLetter"/>
      <w:lvlText w:val="%5."/>
      <w:lvlJc w:val="left"/>
      <w:pPr>
        <w:ind w:left="2880" w:hanging="360"/>
      </w:pPr>
    </w:lvl>
    <w:lvl w:ilvl="5" w:tplc="31841EBA" w:tentative="1">
      <w:start w:val="1"/>
      <w:numFmt w:val="lowerRoman"/>
      <w:lvlText w:val="%6."/>
      <w:lvlJc w:val="right"/>
      <w:pPr>
        <w:ind w:left="3600" w:hanging="180"/>
      </w:pPr>
    </w:lvl>
    <w:lvl w:ilvl="6" w:tplc="2AB602DE" w:tentative="1">
      <w:start w:val="1"/>
      <w:numFmt w:val="decimal"/>
      <w:lvlText w:val="%7."/>
      <w:lvlJc w:val="left"/>
      <w:pPr>
        <w:ind w:left="4320" w:hanging="360"/>
      </w:pPr>
    </w:lvl>
    <w:lvl w:ilvl="7" w:tplc="46127582" w:tentative="1">
      <w:start w:val="1"/>
      <w:numFmt w:val="lowerLetter"/>
      <w:lvlText w:val="%8."/>
      <w:lvlJc w:val="left"/>
      <w:pPr>
        <w:ind w:left="5040" w:hanging="360"/>
      </w:pPr>
    </w:lvl>
    <w:lvl w:ilvl="8" w:tplc="599881A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0AA0F736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6032D9EE" w:tentative="1">
      <w:start w:val="1"/>
      <w:numFmt w:val="lowerLetter"/>
      <w:lvlText w:val="%2."/>
      <w:lvlJc w:val="left"/>
      <w:pPr>
        <w:ind w:left="720" w:hanging="360"/>
      </w:pPr>
    </w:lvl>
    <w:lvl w:ilvl="2" w:tplc="1B526B8A" w:tentative="1">
      <w:start w:val="1"/>
      <w:numFmt w:val="lowerRoman"/>
      <w:lvlText w:val="%3."/>
      <w:lvlJc w:val="right"/>
      <w:pPr>
        <w:ind w:left="1440" w:hanging="180"/>
      </w:pPr>
    </w:lvl>
    <w:lvl w:ilvl="3" w:tplc="2376D374" w:tentative="1">
      <w:start w:val="1"/>
      <w:numFmt w:val="decimal"/>
      <w:lvlText w:val="%4."/>
      <w:lvlJc w:val="left"/>
      <w:pPr>
        <w:ind w:left="2160" w:hanging="360"/>
      </w:pPr>
    </w:lvl>
    <w:lvl w:ilvl="4" w:tplc="AB0C8E50" w:tentative="1">
      <w:start w:val="1"/>
      <w:numFmt w:val="lowerLetter"/>
      <w:lvlText w:val="%5."/>
      <w:lvlJc w:val="left"/>
      <w:pPr>
        <w:ind w:left="2880" w:hanging="360"/>
      </w:pPr>
    </w:lvl>
    <w:lvl w:ilvl="5" w:tplc="182A6302" w:tentative="1">
      <w:start w:val="1"/>
      <w:numFmt w:val="lowerRoman"/>
      <w:lvlText w:val="%6."/>
      <w:lvlJc w:val="right"/>
      <w:pPr>
        <w:ind w:left="3600" w:hanging="180"/>
      </w:pPr>
    </w:lvl>
    <w:lvl w:ilvl="6" w:tplc="C952E81E" w:tentative="1">
      <w:start w:val="1"/>
      <w:numFmt w:val="decimal"/>
      <w:lvlText w:val="%7."/>
      <w:lvlJc w:val="left"/>
      <w:pPr>
        <w:ind w:left="4320" w:hanging="360"/>
      </w:pPr>
    </w:lvl>
    <w:lvl w:ilvl="7" w:tplc="8380593E" w:tentative="1">
      <w:start w:val="1"/>
      <w:numFmt w:val="lowerLetter"/>
      <w:lvlText w:val="%8."/>
      <w:lvlJc w:val="left"/>
      <w:pPr>
        <w:ind w:left="5040" w:hanging="360"/>
      </w:pPr>
    </w:lvl>
    <w:lvl w:ilvl="8" w:tplc="1A6853C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XbiLCRxnO82yRUurweO+TSYLWgSwilHe/TmB1qUTHNTF12+2IKADVTaHz9uW1mWV2Z4bB1TTFtxsuT8cXlsJg==" w:salt="VWlmfI4eFswWs1ioLiqB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527C0"/>
    <w:rsid w:val="00092F50"/>
    <w:rsid w:val="001217DC"/>
    <w:rsid w:val="00150C26"/>
    <w:rsid w:val="001D2AE1"/>
    <w:rsid w:val="001E3A28"/>
    <w:rsid w:val="001F46D7"/>
    <w:rsid w:val="00244DEA"/>
    <w:rsid w:val="0024743E"/>
    <w:rsid w:val="0028658D"/>
    <w:rsid w:val="00320B5A"/>
    <w:rsid w:val="00473001"/>
    <w:rsid w:val="004972EE"/>
    <w:rsid w:val="00520DAD"/>
    <w:rsid w:val="005A301E"/>
    <w:rsid w:val="00671677"/>
    <w:rsid w:val="00751886"/>
    <w:rsid w:val="007628C8"/>
    <w:rsid w:val="00792873"/>
    <w:rsid w:val="00792BEA"/>
    <w:rsid w:val="007C42B3"/>
    <w:rsid w:val="007D402C"/>
    <w:rsid w:val="008140A4"/>
    <w:rsid w:val="008455C1"/>
    <w:rsid w:val="00866CF2"/>
    <w:rsid w:val="008D7018"/>
    <w:rsid w:val="009B13A8"/>
    <w:rsid w:val="009C7B74"/>
    <w:rsid w:val="00A21D51"/>
    <w:rsid w:val="00A67464"/>
    <w:rsid w:val="00AE0FF5"/>
    <w:rsid w:val="00B51FEC"/>
    <w:rsid w:val="00C01F8B"/>
    <w:rsid w:val="00C03F55"/>
    <w:rsid w:val="00CD20FA"/>
    <w:rsid w:val="00D10589"/>
    <w:rsid w:val="00E25FAC"/>
    <w:rsid w:val="00EB303D"/>
    <w:rsid w:val="00EB4438"/>
    <w:rsid w:val="00EE5A99"/>
    <w:rsid w:val="00F14B90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49E9060C046CCB8B6F5A46DAEC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F00310-7844-4CFB-8B24-DBA3D464F745}"/>
      </w:docPartPr>
      <w:docPartBody>
        <w:p w:rsidR="00520DAD" w:rsidRDefault="00453439" w:rsidP="00F67E83">
          <w:pPr>
            <w:pStyle w:val="B9849E9060C046CCB8B6F5A46DAEC8DC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E67750D51AE4FB3BADECC7DC46CFF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C9432D-B08F-4BE9-A3EF-705F1AB55663}"/>
      </w:docPartPr>
      <w:docPartBody>
        <w:p w:rsidR="00520DAD" w:rsidRDefault="00453439" w:rsidP="00F67E83">
          <w:pPr>
            <w:pStyle w:val="EE67750D51AE4FB3BADECC7DC46CFFE6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73753F1F23540FBB5F103FEB0F46A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2FC3F-EB96-47EF-8733-75189733B7A3}"/>
      </w:docPartPr>
      <w:docPartBody>
        <w:p w:rsidR="00520DAD" w:rsidRDefault="00453439" w:rsidP="00F67E83">
          <w:pPr>
            <w:pStyle w:val="A73753F1F23540FBB5F103FEB0F46A4B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207E3ACD79448B4A39D6573A3F57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C23068-CFE0-46F8-818F-CCB9791AFD28}"/>
      </w:docPartPr>
      <w:docPartBody>
        <w:p w:rsidR="00520DAD" w:rsidRDefault="00453439" w:rsidP="00F67E83">
          <w:pPr>
            <w:pStyle w:val="B207E3ACD79448B4A39D6573A3F572B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FDA258C19AA4F7A8943431B335BA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5892D9-0530-4F8F-BFFE-0E2C21198141}"/>
      </w:docPartPr>
      <w:docPartBody>
        <w:p w:rsidR="00520DAD" w:rsidRDefault="00453439" w:rsidP="00F67E83">
          <w:pPr>
            <w:pStyle w:val="9FDA258C19AA4F7A8943431B335BA5D4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C88695AC59242119B054CA534D3BD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8D89B9-B2DB-4004-AA55-AAF581CFF435}"/>
      </w:docPartPr>
      <w:docPartBody>
        <w:p w:rsidR="00520DAD" w:rsidRDefault="00453439" w:rsidP="00F67E83">
          <w:pPr>
            <w:pStyle w:val="8C88695AC59242119B054CA534D3BDE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F93DD99FE594CBD869D3AEE87C34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77A6A-ADEA-423E-AFB5-FAA384EEE51D}"/>
      </w:docPartPr>
      <w:docPartBody>
        <w:p w:rsidR="00520DAD" w:rsidRDefault="00453439" w:rsidP="00F67E83">
          <w:pPr>
            <w:pStyle w:val="5F93DD99FE594CBD869D3AEE87C34A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A2331C2862B403BB88C4ADD2C9D2A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A3BC4-7BC2-4786-BB5A-CF426DD24F48}"/>
      </w:docPartPr>
      <w:docPartBody>
        <w:p w:rsidR="00520DAD" w:rsidRDefault="00453439" w:rsidP="00F67E83">
          <w:pPr>
            <w:pStyle w:val="4A2331C2862B403BB88C4ADD2C9D2A2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D348883BC5745879F3FAC73BE73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1A0EC7-FDAC-4100-AEF1-E2F39CD3D1C9}"/>
      </w:docPartPr>
      <w:docPartBody>
        <w:p w:rsidR="00520DAD" w:rsidRDefault="00453439" w:rsidP="00F67E83">
          <w:pPr>
            <w:pStyle w:val="8D348883BC5745879F3FAC73BE732B5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AAF32E2296A46E4B6F1DA6A323064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4E7A2B-4385-4194-8525-07D45BE5572F}"/>
      </w:docPartPr>
      <w:docPartBody>
        <w:p w:rsidR="00520DAD" w:rsidRDefault="00453439" w:rsidP="00F67E83">
          <w:pPr>
            <w:pStyle w:val="1AAF32E2296A46E4B6F1DA6A323064C1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EE8620A4CF74A81967033A771F121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4D1E0A-8136-45E0-A8BC-5A7611F40C00}"/>
      </w:docPartPr>
      <w:docPartBody>
        <w:p w:rsidR="00520DAD" w:rsidRDefault="00453439" w:rsidP="00F67E83">
          <w:pPr>
            <w:pStyle w:val="9EE8620A4CF74A81967033A771F1218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982BFDBC93248CEAD561401E41E8F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FD8F5-2950-4B6F-AA76-BAB08D4F2F89}"/>
      </w:docPartPr>
      <w:docPartBody>
        <w:p w:rsidR="00520DAD" w:rsidRDefault="00453439" w:rsidP="00F67E83">
          <w:pPr>
            <w:pStyle w:val="2982BFDBC93248CEAD561401E41E8F18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B78415EEC540E7A8CB064EE19FF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447360-B80D-4C0D-9219-71EF0260D0EF}"/>
      </w:docPartPr>
      <w:docPartBody>
        <w:p w:rsidR="00520DAD" w:rsidRDefault="00453439" w:rsidP="00F67E83">
          <w:pPr>
            <w:pStyle w:val="45B78415EEC540E7A8CB064EE19FFD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72D9E23B75B438D8B441656E42DB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6FCD69-3BF6-4BAC-BF2C-6428BFEDCE09}"/>
      </w:docPartPr>
      <w:docPartBody>
        <w:p w:rsidR="00520DAD" w:rsidRDefault="00453439" w:rsidP="00F67E83">
          <w:pPr>
            <w:pStyle w:val="F72D9E23B75B438D8B441656E42DB8FB5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53F9E5ABD954410A75D22562C2B2C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1221FC-7F71-4AEA-8FA2-F201B00E262B}"/>
      </w:docPartPr>
      <w:docPartBody>
        <w:p w:rsidR="00520DAD" w:rsidRDefault="00453439" w:rsidP="00F67E83">
          <w:pPr>
            <w:pStyle w:val="653F9E5ABD954410A75D22562C2B2C4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B34E60DE6F04A00A94BC1C49DF739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A6AA7-8FE6-44A3-81AA-6527D08D3903}"/>
      </w:docPartPr>
      <w:docPartBody>
        <w:p w:rsidR="00520DAD" w:rsidRDefault="00453439" w:rsidP="00F67E83">
          <w:pPr>
            <w:pStyle w:val="8B34E60DE6F04A00A94BC1C49DF7395C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17F68E3AE964B2FBB9F6DB30586AC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4C48B9-6EB5-4F55-B4C7-6EEBC520C878}"/>
      </w:docPartPr>
      <w:docPartBody>
        <w:p w:rsidR="00520DAD" w:rsidRDefault="00453439" w:rsidP="00F67E83">
          <w:pPr>
            <w:pStyle w:val="A17F68E3AE964B2FBB9F6DB30586AC4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A2AB2E7556C4380AF3DD75504FD7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0859A-AE9C-4091-8F44-DC1EE727BFCC}"/>
      </w:docPartPr>
      <w:docPartBody>
        <w:p w:rsidR="00520DAD" w:rsidRDefault="00453439" w:rsidP="00F67E83">
          <w:pPr>
            <w:pStyle w:val="AA2AB2E7556C4380AF3DD75504FD7F8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360528141CC481DBB127A1F181C8F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061C-33C1-498A-9784-743A5F990D63}"/>
      </w:docPartPr>
      <w:docPartBody>
        <w:p w:rsidR="00520DAD" w:rsidRDefault="00453439" w:rsidP="00F67E83">
          <w:pPr>
            <w:pStyle w:val="7360528141CC481DBB127A1F181C8F7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8CD118D01D14ABB9121C3895887CB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34FB2-95B7-44A9-9602-193DCADC77C8}"/>
      </w:docPartPr>
      <w:docPartBody>
        <w:p w:rsidR="00520DAD" w:rsidRDefault="00453439" w:rsidP="00F67E83">
          <w:pPr>
            <w:pStyle w:val="38CD118D01D14ABB9121C3895887CB9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BE1EF75B9854F059C0E1326C3308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03580-9EC8-4248-AE7D-BE710A7274D0}"/>
      </w:docPartPr>
      <w:docPartBody>
        <w:p w:rsidR="00520DAD" w:rsidRDefault="00453439" w:rsidP="00F67E83">
          <w:pPr>
            <w:pStyle w:val="DBE1EF75B9854F059C0E1326C330809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B44E9EC94AF4717BCFD9B64B6BE4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F80901-F598-4B6E-83C7-043AB8DF9A7B}"/>
      </w:docPartPr>
      <w:docPartBody>
        <w:p w:rsidR="00520DAD" w:rsidRDefault="00453439" w:rsidP="00F67E83">
          <w:pPr>
            <w:pStyle w:val="3B44E9EC94AF4717BCFD9B64B6BE4230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A1D13F12F0049649B1268CC24041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82A77-BD6B-47E4-9FBF-F933703E482E}"/>
      </w:docPartPr>
      <w:docPartBody>
        <w:p w:rsidR="00520DAD" w:rsidRDefault="00453439" w:rsidP="00F67E83">
          <w:pPr>
            <w:pStyle w:val="2A1D13F12F0049649B1268CC24041B02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8640F3FFFD42F39B34C40F7EF908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212CA2-B610-40E9-900F-32F540C2EEB7}"/>
      </w:docPartPr>
      <w:docPartBody>
        <w:p w:rsidR="00520DAD" w:rsidRDefault="00453439" w:rsidP="00F67E83">
          <w:pPr>
            <w:pStyle w:val="208640F3FFFD42F39B34C40F7EF908B1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E3DFC50BB70C4E16AF7C8EC904F3A0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728E43-D688-4B15-9796-10435A8431EF}"/>
      </w:docPartPr>
      <w:docPartBody>
        <w:p w:rsidR="00520DAD" w:rsidRDefault="00453439" w:rsidP="00F67E83">
          <w:pPr>
            <w:pStyle w:val="E3DFC50BB70C4E16AF7C8EC904F3A000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A2670F1A11BC431E9F41250D946CB6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3697AE-0B31-4E2E-9F1F-E937C9F71D3C}"/>
      </w:docPartPr>
      <w:docPartBody>
        <w:p w:rsidR="00520DAD" w:rsidRDefault="00453439" w:rsidP="00F67E83">
          <w:pPr>
            <w:pStyle w:val="A2670F1A11BC431E9F41250D946CB669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737F3F6675204F17A078F1F4CDADA8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ADBA0-B62D-4347-8116-8A9A86A5E3D5}"/>
      </w:docPartPr>
      <w:docPartBody>
        <w:p w:rsidR="00520DAD" w:rsidRDefault="00453439" w:rsidP="00F67E83">
          <w:pPr>
            <w:pStyle w:val="737F3F6675204F17A078F1F4CDADA8E3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BE1F6B66A864D86953B795E15AAB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2B2A8C-05A8-4D2B-9A84-DAC5D045110D}"/>
      </w:docPartPr>
      <w:docPartBody>
        <w:p w:rsidR="00520DAD" w:rsidRDefault="00453439" w:rsidP="00F67E83">
          <w:pPr>
            <w:pStyle w:val="9BE1F6B66A864D86953B795E15AAB275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8995B3898D74AB78EA2CAC31E3FD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42EF7-BDA9-474F-8A66-33D468D6DE1C}"/>
      </w:docPartPr>
      <w:docPartBody>
        <w:p w:rsidR="00520DAD" w:rsidRDefault="00453439" w:rsidP="00F67E83">
          <w:pPr>
            <w:pStyle w:val="D8995B3898D74AB78EA2CAC31E3FD44E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60C5950DB1348D88ADC3FCB3CCB76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F1378-6409-4D06-8961-D8E660F1FAA4}"/>
      </w:docPartPr>
      <w:docPartBody>
        <w:p w:rsidR="00520DAD" w:rsidRDefault="00453439" w:rsidP="00F67E83">
          <w:pPr>
            <w:pStyle w:val="C60C5950DB1348D88ADC3FCB3CCB76AF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0C8DCBEAA6E48B8AC243768303C5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DBEC97-9454-4061-B2B1-B8ACDEFB7756}"/>
      </w:docPartPr>
      <w:docPartBody>
        <w:p w:rsidR="00F67E83" w:rsidRDefault="00453439" w:rsidP="00F67E83">
          <w:pPr>
            <w:pStyle w:val="C0C8DCBEAA6E48B8AC243768303C5FD7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2B83AC63EECE482EB8C8EE0F8CB4B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D5BFF-167E-42CE-A825-6EA040A0FB90}"/>
      </w:docPartPr>
      <w:docPartBody>
        <w:p w:rsidR="00F67E83" w:rsidRDefault="00453439" w:rsidP="00F67E83">
          <w:pPr>
            <w:pStyle w:val="2B83AC63EECE482EB8C8EE0F8CB4BB0E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2724AFA5DB2445BAB1E62BBA99FA8D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48A6F-263F-402C-99BA-1F2B55B63330}"/>
      </w:docPartPr>
      <w:docPartBody>
        <w:p w:rsidR="00F67E83" w:rsidRDefault="00453439" w:rsidP="00F67E83">
          <w:pPr>
            <w:pStyle w:val="2724AFA5DB2445BAB1E62BBA99FA8DFA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439"/>
    <w:rsid w:val="00453B61"/>
    <w:rsid w:val="00520DAD"/>
    <w:rsid w:val="007348AE"/>
    <w:rsid w:val="00B532A9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F67E83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">
    <w:name w:val="C0C8DCBEAA6E48B8AC243768303C5FD7"/>
    <w:rsid w:val="00520DAD"/>
  </w:style>
  <w:style w:type="paragraph" w:customStyle="1" w:styleId="2B83AC63EECE482EB8C8EE0F8CB4BB0E">
    <w:name w:val="2B83AC63EECE482EB8C8EE0F8CB4BB0E"/>
    <w:rsid w:val="00520DAD"/>
  </w:style>
  <w:style w:type="paragraph" w:customStyle="1" w:styleId="2724AFA5DB2445BAB1E62BBA99FA8DFA">
    <w:name w:val="2724AFA5DB2445BAB1E62BBA99FA8DFA"/>
    <w:rsid w:val="00520DAD"/>
  </w:style>
  <w:style w:type="paragraph" w:customStyle="1" w:styleId="A73753F1F23540FBB5F103FEB0F46A4B4">
    <w:name w:val="A73753F1F23540FBB5F103FEB0F46A4B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5">
    <w:name w:val="B9849E9060C046CCB8B6F5A46DAEC8DC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5">
    <w:name w:val="EE67750D51AE4FB3BADECC7DC46CFFE6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4">
    <w:name w:val="B207E3ACD79448B4A39D6573A3F572B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4">
    <w:name w:val="9FDA258C19AA4F7A8943431B335BA5D4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4">
    <w:name w:val="8C88695AC59242119B054CA534D3BDE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4">
    <w:name w:val="5F93DD99FE594CBD869D3AEE87C34A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4">
    <w:name w:val="4A2331C2862B403BB88C4ADD2C9D2A2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4">
    <w:name w:val="8D348883BC5745879F3FAC73BE732B5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4">
    <w:name w:val="1AAF32E2296A46E4B6F1DA6A323064C1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4">
    <w:name w:val="9EE8620A4CF74A81967033A771F1218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4">
    <w:name w:val="2982BFDBC93248CEAD561401E41E8F18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4">
    <w:name w:val="45B78415EEC540E7A8CB064EE19FFD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4">
    <w:name w:val="F72D9E23B75B438D8B441656E42DB8FB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4">
    <w:name w:val="653F9E5ABD954410A75D22562C2B2C4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4">
    <w:name w:val="8B34E60DE6F04A00A94BC1C49DF7395C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4">
    <w:name w:val="A17F68E3AE964B2FBB9F6DB30586AC4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4">
    <w:name w:val="AA2AB2E7556C4380AF3DD75504FD7F8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4">
    <w:name w:val="7360528141CC481DBB127A1F181C8F7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4">
    <w:name w:val="38CD118D01D14ABB9121C3895887CB9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4">
    <w:name w:val="DBE1EF75B9854F059C0E1326C330809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4">
    <w:name w:val="3B44E9EC94AF4717BCFD9B64B6BE423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4">
    <w:name w:val="2A1D13F12F0049649B1268CC24041B02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4">
    <w:name w:val="208640F3FFFD42F39B34C40F7EF908B1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4">
    <w:name w:val="E3DFC50BB70C4E16AF7C8EC904F3A00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4">
    <w:name w:val="A2670F1A11BC431E9F41250D946CB669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4">
    <w:name w:val="737F3F6675204F17A078F1F4CDADA8E3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4">
    <w:name w:val="9BE1F6B66A864D86953B795E15AAB275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4">
    <w:name w:val="D8995B3898D74AB78EA2CAC31E3FD44E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4">
    <w:name w:val="C60C5950DB1348D88ADC3FCB3CCB76AF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1">
    <w:name w:val="C0C8DCBEAA6E48B8AC243768303C5FD7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1">
    <w:name w:val="2B83AC63EECE482EB8C8EE0F8CB4BB0E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1">
    <w:name w:val="2724AFA5DB2445BAB1E62BBA99FA8DFA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5">
    <w:name w:val="A73753F1F23540FBB5F103FEB0F46A4B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6">
    <w:name w:val="B9849E9060C046CCB8B6F5A46DAEC8DC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6">
    <w:name w:val="EE67750D51AE4FB3BADECC7DC46CFFE6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5">
    <w:name w:val="B207E3ACD79448B4A39D6573A3F572B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5">
    <w:name w:val="9FDA258C19AA4F7A8943431B335BA5D4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5">
    <w:name w:val="8C88695AC59242119B054CA534D3BDE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5">
    <w:name w:val="5F93DD99FE594CBD869D3AEE87C34A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5">
    <w:name w:val="4A2331C2862B403BB88C4ADD2C9D2A2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5">
    <w:name w:val="8D348883BC5745879F3FAC73BE732B5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5">
    <w:name w:val="1AAF32E2296A46E4B6F1DA6A323064C1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5">
    <w:name w:val="9EE8620A4CF74A81967033A771F1218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5">
    <w:name w:val="2982BFDBC93248CEAD561401E41E8F18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5">
    <w:name w:val="45B78415EEC540E7A8CB064EE19FFD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5">
    <w:name w:val="F72D9E23B75B438D8B441656E42DB8FB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5">
    <w:name w:val="653F9E5ABD954410A75D22562C2B2C4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5">
    <w:name w:val="8B34E60DE6F04A00A94BC1C49DF7395C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5">
    <w:name w:val="A17F68E3AE964B2FBB9F6DB30586AC4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5">
    <w:name w:val="AA2AB2E7556C4380AF3DD75504FD7F8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5">
    <w:name w:val="7360528141CC481DBB127A1F181C8F7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5">
    <w:name w:val="38CD118D01D14ABB9121C3895887CB9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5">
    <w:name w:val="DBE1EF75B9854F059C0E1326C330809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5">
    <w:name w:val="3B44E9EC94AF4717BCFD9B64B6BE423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5">
    <w:name w:val="2A1D13F12F0049649B1268CC24041B02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5">
    <w:name w:val="208640F3FFFD42F39B34C40F7EF908B1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5">
    <w:name w:val="E3DFC50BB70C4E16AF7C8EC904F3A00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5">
    <w:name w:val="A2670F1A11BC431E9F41250D946CB669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5">
    <w:name w:val="737F3F6675204F17A078F1F4CDADA8E3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5">
    <w:name w:val="9BE1F6B66A864D86953B795E15AAB275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5">
    <w:name w:val="D8995B3898D74AB78EA2CAC31E3FD44E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5">
    <w:name w:val="C60C5950DB1348D88ADC3FCB3CCB76AF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2">
    <w:name w:val="C0C8DCBEAA6E48B8AC243768303C5FD7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2">
    <w:name w:val="2B83AC63EECE482EB8C8EE0F8CB4BB0E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2">
    <w:name w:val="2724AFA5DB2445BAB1E62BBA99FA8DFA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C9FD-BA99-4069-9458-E67E97C5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0</TotalTime>
  <Pages>1</Pages>
  <Words>316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Balás Gyöngyi</cp:lastModifiedBy>
  <cp:revision>2</cp:revision>
  <cp:lastPrinted>2022-10-11T10:42:00Z</cp:lastPrinted>
  <dcterms:created xsi:type="dcterms:W3CDTF">2023-10-19T09:26:00Z</dcterms:created>
  <dcterms:modified xsi:type="dcterms:W3CDTF">2023-10-19T09:26:00Z</dcterms:modified>
</cp:coreProperties>
</file>